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49" w:rsidRDefault="00983949" w:rsidP="00983949">
      <w:pPr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3 do zapytania ofertowego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ieczątka Wykonawcy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83949" w:rsidRDefault="00983949" w:rsidP="00983949">
      <w:pPr>
        <w:pStyle w:val="NormalnyWeb"/>
        <w:jc w:val="center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, niżej podpisany/a………………………………………………………………..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ieszkały/a ………………………………………………………………………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gitymujący/a się dowodem osobistym seria …………… Nr ……………………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danym przez ……………………………………………………………………….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wynikającej z art.233 § 1 Kodeksu k</w:t>
      </w:r>
      <w:r w:rsidR="00656256">
        <w:rPr>
          <w:rFonts w:ascii="Arial" w:hAnsi="Arial" w:cs="Arial"/>
          <w:sz w:val="20"/>
          <w:szCs w:val="20"/>
        </w:rPr>
        <w:t xml:space="preserve">arnego za składanie fałszywych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eznań oświadczam, że: </w:t>
      </w:r>
    </w:p>
    <w:p w:rsidR="00983949" w:rsidRDefault="00983949" w:rsidP="00983949">
      <w:pPr>
        <w:pStyle w:val="NormalnyWeb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osiadam pełną zdolność do czynności prawnych; </w:t>
      </w:r>
    </w:p>
    <w:p w:rsidR="00983949" w:rsidRDefault="00983949" w:rsidP="00983949">
      <w:pPr>
        <w:pStyle w:val="NormalnyWeb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ie byłem/am skazany/a prawomocnym wyrokiem sądu za przestępstwo przeciwko wiarygodności dokumentów, mieniu, obrotowi gospo</w:t>
      </w:r>
      <w:r w:rsidR="00DF7C39">
        <w:rPr>
          <w:rFonts w:ascii="Arial" w:hAnsi="Arial" w:cs="Arial"/>
          <w:sz w:val="20"/>
          <w:szCs w:val="20"/>
        </w:rPr>
        <w:t>darczemu, obrotowi pieniędzmi i </w:t>
      </w:r>
      <w:r>
        <w:rPr>
          <w:rFonts w:ascii="Arial" w:hAnsi="Arial" w:cs="Arial"/>
          <w:sz w:val="20"/>
          <w:szCs w:val="20"/>
        </w:rPr>
        <w:t>papierami wartościowymi, za przestępstwo skarbowe oraz za czyn określony w rozdziale 9 ustawy o rachunkowości.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owość, dnia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983949" w:rsidRDefault="00983949" w:rsidP="0098394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983949" w:rsidRDefault="00983949" w:rsidP="0098394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983949" w:rsidRDefault="00983949" w:rsidP="00983949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o reprezentowania Wykonawcy</w:t>
      </w:r>
    </w:p>
    <w:p w:rsidR="00FC7CDD" w:rsidRPr="00983949" w:rsidRDefault="00FC7CDD" w:rsidP="00983949"/>
    <w:sectPr w:rsidR="00FC7CDD" w:rsidRPr="00983949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67" w:rsidRDefault="002E7767" w:rsidP="007000B1">
      <w:pPr>
        <w:spacing w:after="0" w:line="240" w:lineRule="auto"/>
      </w:pPr>
      <w:r>
        <w:separator/>
      </w:r>
    </w:p>
  </w:endnote>
  <w:endnote w:type="continuationSeparator" w:id="0">
    <w:p w:rsidR="002E7767" w:rsidRDefault="002E7767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9526D8" w:rsidP="009526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2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2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67" w:rsidRDefault="002E7767" w:rsidP="007000B1">
      <w:pPr>
        <w:spacing w:after="0" w:line="240" w:lineRule="auto"/>
      </w:pPr>
      <w:r>
        <w:separator/>
      </w:r>
    </w:p>
  </w:footnote>
  <w:footnote w:type="continuationSeparator" w:id="0">
    <w:p w:rsidR="002E7767" w:rsidRDefault="002E7767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450BD"/>
    <w:multiLevelType w:val="hybridMultilevel"/>
    <w:tmpl w:val="8F8ECE1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1627C5"/>
    <w:rsid w:val="00270557"/>
    <w:rsid w:val="002E7767"/>
    <w:rsid w:val="003500D5"/>
    <w:rsid w:val="00656256"/>
    <w:rsid w:val="00677A05"/>
    <w:rsid w:val="007000B1"/>
    <w:rsid w:val="008F7D7E"/>
    <w:rsid w:val="009526D8"/>
    <w:rsid w:val="00983949"/>
    <w:rsid w:val="009A1C2F"/>
    <w:rsid w:val="00B33F69"/>
    <w:rsid w:val="00BF4052"/>
    <w:rsid w:val="00CA1D47"/>
    <w:rsid w:val="00D0416A"/>
    <w:rsid w:val="00D43FD3"/>
    <w:rsid w:val="00DD3240"/>
    <w:rsid w:val="00DF7C39"/>
    <w:rsid w:val="00ED3E4E"/>
    <w:rsid w:val="00EF1106"/>
    <w:rsid w:val="00F93EE2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B4C7E-115B-4E1E-9E0E-D66BE59A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8CF9-09C2-430E-8E7C-3B57470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6</cp:revision>
  <dcterms:created xsi:type="dcterms:W3CDTF">2022-12-20T15:28:00Z</dcterms:created>
  <dcterms:modified xsi:type="dcterms:W3CDTF">2023-12-21T10:31:00Z</dcterms:modified>
</cp:coreProperties>
</file>